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4CA" w:rsidRPr="001F11A9" w:rsidRDefault="001F11A9" w:rsidP="001F11A9">
      <w:pPr>
        <w:jc w:val="center"/>
        <w:rPr>
          <w:b/>
          <w:noProof/>
          <w:color w:val="365F91" w:themeColor="accent1" w:themeShade="BF"/>
        </w:rPr>
      </w:pPr>
      <w:r w:rsidRPr="001F11A9">
        <w:rPr>
          <w:rFonts w:hint="eastAsia"/>
          <w:b/>
          <w:noProof/>
          <w:color w:val="365F91" w:themeColor="accent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131</wp:posOffset>
            </wp:positionH>
            <wp:positionV relativeFrom="paragraph">
              <wp:posOffset>-75119</wp:posOffset>
            </wp:positionV>
            <wp:extent cx="557599" cy="535460"/>
            <wp:effectExtent l="19050" t="0" r="0" b="0"/>
            <wp:wrapNone/>
            <wp:docPr id="5" name="그림 2" descr="로고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599" cy="53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FAE" w:rsidRPr="001F11A9">
        <w:rPr>
          <w:rFonts w:hint="eastAsia"/>
          <w:b/>
          <w:noProof/>
          <w:color w:val="365F91" w:themeColor="accent1" w:themeShade="BF"/>
        </w:rPr>
        <w:t>Chungnam National University</w:t>
      </w:r>
    </w:p>
    <w:p w:rsidR="00D34FAE" w:rsidRDefault="004E4B58" w:rsidP="001F11A9">
      <w:pPr>
        <w:jc w:val="center"/>
        <w:rPr>
          <w:b/>
          <w:noProof/>
          <w:color w:val="365F91" w:themeColor="accent1" w:themeShade="BF"/>
        </w:rPr>
      </w:pPr>
      <w:r>
        <w:rPr>
          <w:rFonts w:hint="eastAsia"/>
          <w:b/>
          <w:noProof/>
          <w:color w:val="365F91" w:themeColor="accent1" w:themeShade="BF"/>
        </w:rPr>
        <w:t>2015</w:t>
      </w:r>
      <w:r w:rsidR="00D34FAE" w:rsidRPr="001F11A9">
        <w:rPr>
          <w:rFonts w:hint="eastAsia"/>
          <w:b/>
          <w:noProof/>
          <w:color w:val="365F91" w:themeColor="accent1" w:themeShade="BF"/>
        </w:rPr>
        <w:t xml:space="preserve"> International Summer School App</w:t>
      </w:r>
      <w:bookmarkStart w:id="0" w:name="_GoBack"/>
      <w:bookmarkEnd w:id="0"/>
      <w:r w:rsidR="00D34FAE" w:rsidRPr="001F11A9">
        <w:rPr>
          <w:rFonts w:hint="eastAsia"/>
          <w:b/>
          <w:noProof/>
          <w:color w:val="365F91" w:themeColor="accent1" w:themeShade="BF"/>
        </w:rPr>
        <w:t>lication (the 9</w:t>
      </w:r>
      <w:r w:rsidR="00D34FAE" w:rsidRPr="001F11A9">
        <w:rPr>
          <w:rFonts w:hint="eastAsia"/>
          <w:b/>
          <w:noProof/>
          <w:color w:val="365F91" w:themeColor="accent1" w:themeShade="BF"/>
          <w:vertAlign w:val="superscript"/>
        </w:rPr>
        <w:t>th</w:t>
      </w:r>
      <w:r w:rsidR="00D34FAE" w:rsidRPr="001F11A9">
        <w:rPr>
          <w:rFonts w:hint="eastAsia"/>
          <w:b/>
          <w:noProof/>
          <w:color w:val="365F91" w:themeColor="accent1" w:themeShade="BF"/>
        </w:rPr>
        <w:t xml:space="preserve"> ISS)</w:t>
      </w:r>
    </w:p>
    <w:p w:rsidR="001F11A9" w:rsidRDefault="001F11A9" w:rsidP="001F11A9">
      <w:pPr>
        <w:jc w:val="center"/>
        <w:rPr>
          <w:noProof/>
          <w:sz w:val="16"/>
          <w:szCs w:val="16"/>
        </w:rPr>
      </w:pPr>
      <w:r w:rsidRPr="001F11A9">
        <w:rPr>
          <w:rFonts w:hint="eastAsia"/>
          <w:noProof/>
          <w:sz w:val="16"/>
          <w:szCs w:val="16"/>
        </w:rPr>
        <w:t xml:space="preserve">*Please complete the form and submit all necessary materials by e-mail. The application deadline is </w:t>
      </w:r>
      <w:r w:rsidR="004E4B58">
        <w:rPr>
          <w:rFonts w:hint="eastAsia"/>
          <w:b/>
          <w:noProof/>
          <w:color w:val="0070C0"/>
          <w:sz w:val="16"/>
          <w:szCs w:val="16"/>
          <w:u w:val="single"/>
        </w:rPr>
        <w:t>April 30</w:t>
      </w:r>
      <w:r w:rsidR="004E4B58">
        <w:rPr>
          <w:rFonts w:hint="eastAsia"/>
          <w:noProof/>
          <w:sz w:val="16"/>
          <w:szCs w:val="16"/>
        </w:rPr>
        <w:t>, 2015</w:t>
      </w:r>
    </w:p>
    <w:p w:rsidR="001F11A9" w:rsidRDefault="001F11A9" w:rsidP="001F11A9">
      <w:pPr>
        <w:jc w:val="center"/>
        <w:rPr>
          <w:noProof/>
          <w:sz w:val="16"/>
          <w:szCs w:val="16"/>
        </w:rPr>
      </w:pPr>
    </w:p>
    <w:p w:rsidR="001F11A9" w:rsidRDefault="004E4B58" w:rsidP="001F11A9">
      <w:pPr>
        <w:pStyle w:val="a4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7790</wp:posOffset>
                </wp:positionV>
                <wp:extent cx="1318260" cy="1717675"/>
                <wp:effectExtent l="9525" t="12065" r="5715" b="13335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71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B2" w:rsidRDefault="00792BB2">
                            <w:r>
                              <w:rPr>
                                <w:rFonts w:hint="eastAsia"/>
                              </w:rPr>
                              <w:t>1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6.25pt;margin-top:7.7pt;width:103.8pt;height:1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">
                <v:textbox>
                  <w:txbxContent>
                    <w:p w:rsidR="00792BB2" w:rsidRDefault="00792BB2">
                      <w:r>
                        <w:rPr>
                          <w:rFonts w:hint="eastAsia"/>
                        </w:rPr>
                        <w:t>1 Photo</w:t>
                      </w:r>
                    </w:p>
                  </w:txbxContent>
                </v:textbox>
              </v:shape>
            </w:pict>
          </mc:Fallback>
        </mc:AlternateContent>
      </w:r>
      <w:r w:rsidR="001F11A9" w:rsidRPr="001F11A9">
        <w:rPr>
          <w:rFonts w:hint="eastAsia"/>
          <w:noProof/>
          <w:sz w:val="22"/>
        </w:rPr>
        <w:t>Application Checklist</w:t>
      </w:r>
    </w:p>
    <w:p w:rsidR="001F11A9" w:rsidRDefault="004E4B58" w:rsidP="001F11A9">
      <w:pPr>
        <w:ind w:left="76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95250</wp:posOffset>
                </wp:positionV>
                <wp:extent cx="90805" cy="90805"/>
                <wp:effectExtent l="5080" t="9525" r="8890" b="1397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.4pt;margin-top:7.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On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"/>
            </w:pict>
          </mc:Fallback>
        </mc:AlternateContent>
      </w:r>
      <w:r w:rsidR="001F11A9">
        <w:rPr>
          <w:rFonts w:hint="eastAsia"/>
          <w:noProof/>
          <w:sz w:val="22"/>
        </w:rPr>
        <w:t>Application with one photo</w:t>
      </w:r>
    </w:p>
    <w:p w:rsidR="001F11A9" w:rsidRDefault="004E4B58" w:rsidP="001F11A9">
      <w:pPr>
        <w:ind w:left="76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8900</wp:posOffset>
                </wp:positionV>
                <wp:extent cx="90805" cy="90805"/>
                <wp:effectExtent l="5080" t="12700" r="8890" b="1079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.4pt;margin-top:7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rI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WdOWOrR&#10;F1JNuK1R7HX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"/>
            </w:pict>
          </mc:Fallback>
        </mc:AlternateContent>
      </w:r>
      <w:r w:rsidR="001F11A9">
        <w:rPr>
          <w:rFonts w:hint="eastAsia"/>
          <w:noProof/>
          <w:sz w:val="22"/>
        </w:rPr>
        <w:t>Certificate of Enrollment</w:t>
      </w:r>
    </w:p>
    <w:p w:rsidR="001F11A9" w:rsidRDefault="004E4B58" w:rsidP="001F11A9">
      <w:pPr>
        <w:ind w:left="76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89535</wp:posOffset>
                </wp:positionV>
                <wp:extent cx="90805" cy="90805"/>
                <wp:effectExtent l="5080" t="13335" r="8890" b="1016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21.4pt;margin-top:7.0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JYd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"/>
            </w:pict>
          </mc:Fallback>
        </mc:AlternateContent>
      </w:r>
      <w:r w:rsidR="004D1844">
        <w:rPr>
          <w:rFonts w:hint="eastAsia"/>
          <w:noProof/>
          <w:sz w:val="22"/>
        </w:rPr>
        <w:t>Transcript</w:t>
      </w:r>
    </w:p>
    <w:p w:rsidR="004D1844" w:rsidRDefault="004D1844" w:rsidP="001F11A9">
      <w:pPr>
        <w:ind w:left="760"/>
        <w:jc w:val="left"/>
        <w:rPr>
          <w:noProof/>
          <w:sz w:val="22"/>
        </w:rPr>
      </w:pPr>
    </w:p>
    <w:p w:rsidR="004D1844" w:rsidRDefault="004D1844" w:rsidP="004D1844">
      <w:pPr>
        <w:pStyle w:val="a4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After Admis</w:t>
      </w:r>
      <w:r w:rsidR="00A0101A">
        <w:rPr>
          <w:rFonts w:hint="eastAsia"/>
          <w:noProof/>
          <w:sz w:val="22"/>
        </w:rPr>
        <w:t>sion N</w:t>
      </w:r>
      <w:r w:rsidR="004E4B58">
        <w:rPr>
          <w:rFonts w:hint="eastAsia"/>
          <w:noProof/>
          <w:sz w:val="22"/>
        </w:rPr>
        <w:t>o</w:t>
      </w:r>
      <w:r w:rsidR="00A0101A">
        <w:rPr>
          <w:rFonts w:hint="eastAsia"/>
          <w:noProof/>
          <w:sz w:val="22"/>
        </w:rPr>
        <w:t xml:space="preserve">tification </w:t>
      </w:r>
    </w:p>
    <w:p w:rsidR="004D1844" w:rsidRPr="004D1844" w:rsidRDefault="004E4B58" w:rsidP="004D1844">
      <w:pPr>
        <w:pStyle w:val="a4"/>
        <w:ind w:leftChars="0" w:left="76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73660</wp:posOffset>
                </wp:positionV>
                <wp:extent cx="90805" cy="90805"/>
                <wp:effectExtent l="5080" t="6985" r="8890" b="6985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1.4pt;margin-top:5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9yGw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"/>
            </w:pict>
          </mc:Fallback>
        </mc:AlternateContent>
      </w:r>
      <w:r w:rsidR="004D1844">
        <w:rPr>
          <w:rFonts w:hint="eastAsia"/>
          <w:noProof/>
          <w:sz w:val="22"/>
        </w:rPr>
        <w:t>Oversea Traveller</w:t>
      </w:r>
      <w:r w:rsidR="004D1844">
        <w:rPr>
          <w:noProof/>
          <w:sz w:val="22"/>
        </w:rPr>
        <w:t>’</w:t>
      </w:r>
      <w:r w:rsidR="004D1844">
        <w:rPr>
          <w:rFonts w:hint="eastAsia"/>
          <w:noProof/>
          <w:sz w:val="22"/>
        </w:rPr>
        <w:t>s Insurance</w:t>
      </w:r>
      <w:r w:rsidR="00A0101A">
        <w:rPr>
          <w:rFonts w:hint="eastAsia"/>
          <w:noProof/>
          <w:sz w:val="22"/>
        </w:rPr>
        <w:t xml:space="preserve"> (before 30</w:t>
      </w:r>
      <w:r w:rsidR="00A0101A" w:rsidRPr="00A0101A">
        <w:rPr>
          <w:rFonts w:hint="eastAsia"/>
          <w:noProof/>
          <w:sz w:val="22"/>
          <w:vertAlign w:val="superscript"/>
        </w:rPr>
        <w:t>th</w:t>
      </w:r>
      <w:r w:rsidR="00A0101A">
        <w:rPr>
          <w:rFonts w:hint="eastAsia"/>
          <w:noProof/>
          <w:sz w:val="22"/>
        </w:rPr>
        <w:t xml:space="preserve"> June)</w:t>
      </w:r>
    </w:p>
    <w:p w:rsidR="00A0101A" w:rsidRDefault="004E4B58" w:rsidP="00A0101A">
      <w:pPr>
        <w:ind w:left="760"/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23825</wp:posOffset>
                </wp:positionV>
                <wp:extent cx="90805" cy="90805"/>
                <wp:effectExtent l="5080" t="9525" r="8890" b="1397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.4pt;margin-top:9.7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XCGwIAADo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"/>
            </w:pict>
          </mc:Fallback>
        </mc:AlternateContent>
      </w:r>
      <w:r w:rsidR="00A0101A">
        <w:rPr>
          <w:rFonts w:hint="eastAsia"/>
          <w:noProof/>
          <w:sz w:val="22"/>
        </w:rPr>
        <w:t>Arrival Information form (before 4</w:t>
      </w:r>
      <w:r w:rsidR="00A0101A" w:rsidRPr="00A0101A">
        <w:rPr>
          <w:rFonts w:hint="eastAsia"/>
          <w:noProof/>
          <w:sz w:val="22"/>
          <w:vertAlign w:val="superscript"/>
        </w:rPr>
        <w:t>th</w:t>
      </w:r>
      <w:r w:rsidR="00A0101A">
        <w:rPr>
          <w:rFonts w:hint="eastAsia"/>
          <w:noProof/>
          <w:sz w:val="22"/>
        </w:rPr>
        <w:t xml:space="preserve"> July)</w:t>
      </w:r>
    </w:p>
    <w:p w:rsidR="00A0101A" w:rsidRDefault="00A0101A" w:rsidP="00A0101A">
      <w:pPr>
        <w:ind w:left="760"/>
        <w:jc w:val="left"/>
        <w:rPr>
          <w:noProof/>
          <w:sz w:val="22"/>
        </w:rPr>
      </w:pPr>
    </w:p>
    <w:p w:rsidR="00A0101A" w:rsidRDefault="00A0101A" w:rsidP="00A0101A">
      <w:pPr>
        <w:pStyle w:val="a4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Personal Data</w:t>
      </w:r>
    </w:p>
    <w:tbl>
      <w:tblPr>
        <w:tblStyle w:val="-1"/>
        <w:tblW w:w="0" w:type="auto"/>
        <w:tblInd w:w="502" w:type="dxa"/>
        <w:tblLook w:val="0400" w:firstRow="0" w:lastRow="0" w:firstColumn="0" w:lastColumn="0" w:noHBand="0" w:noVBand="1"/>
      </w:tblPr>
      <w:tblGrid>
        <w:gridCol w:w="1701"/>
        <w:gridCol w:w="2236"/>
        <w:gridCol w:w="1733"/>
        <w:gridCol w:w="2879"/>
      </w:tblGrid>
      <w:tr w:rsidR="00A0101A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Family Name</w:t>
            </w:r>
          </w:p>
        </w:tc>
        <w:tc>
          <w:tcPr>
            <w:tcW w:w="2236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First Name</w:t>
            </w:r>
          </w:p>
        </w:tc>
        <w:tc>
          <w:tcPr>
            <w:tcW w:w="2879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A0101A" w:rsidTr="000841B5">
        <w:tc>
          <w:tcPr>
            <w:tcW w:w="1701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Date of Birth</w:t>
            </w:r>
          </w:p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(DD/MM/YY)</w:t>
            </w:r>
          </w:p>
        </w:tc>
        <w:tc>
          <w:tcPr>
            <w:tcW w:w="2236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A0101A" w:rsidRDefault="00A0101A" w:rsidP="00A0101A">
            <w:pPr>
              <w:pStyle w:val="a4"/>
              <w:spacing w:line="276" w:lineRule="auto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Gender</w:t>
            </w:r>
          </w:p>
          <w:p w:rsidR="00A0101A" w:rsidRDefault="00A0101A" w:rsidP="00A0101A">
            <w:pPr>
              <w:pStyle w:val="a4"/>
              <w:spacing w:line="276" w:lineRule="auto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(Male/Female)</w:t>
            </w:r>
          </w:p>
        </w:tc>
        <w:tc>
          <w:tcPr>
            <w:tcW w:w="2879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196372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:rsidR="00196372" w:rsidRDefault="00196372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Nationality</w:t>
            </w:r>
          </w:p>
        </w:tc>
        <w:tc>
          <w:tcPr>
            <w:tcW w:w="2236" w:type="dxa"/>
          </w:tcPr>
          <w:p w:rsidR="00196372" w:rsidRDefault="00196372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196372" w:rsidRDefault="00196372" w:rsidP="00A0101A">
            <w:pPr>
              <w:pStyle w:val="a4"/>
              <w:spacing w:line="276" w:lineRule="auto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Passport No.</w:t>
            </w:r>
          </w:p>
        </w:tc>
        <w:tc>
          <w:tcPr>
            <w:tcW w:w="2879" w:type="dxa"/>
          </w:tcPr>
          <w:p w:rsidR="00196372" w:rsidRDefault="00196372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A0101A" w:rsidTr="000841B5">
        <w:tc>
          <w:tcPr>
            <w:tcW w:w="1701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Address(Eng)</w:t>
            </w:r>
          </w:p>
        </w:tc>
        <w:tc>
          <w:tcPr>
            <w:tcW w:w="6848" w:type="dxa"/>
            <w:gridSpan w:val="3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</w:tr>
      <w:tr w:rsidR="00A0101A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tcW w:w="1701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Contact No. </w:t>
            </w:r>
          </w:p>
          <w:p w:rsidR="00A0101A" w:rsidRP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(</w:t>
            </w:r>
            <w:r w:rsidRPr="00A0101A">
              <w:rPr>
                <w:rFonts w:hint="eastAsia"/>
                <w:noProof/>
                <w:sz w:val="18"/>
                <w:szCs w:val="18"/>
              </w:rPr>
              <w:t>Country Code)</w:t>
            </w:r>
          </w:p>
        </w:tc>
        <w:tc>
          <w:tcPr>
            <w:tcW w:w="2236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733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Email</w:t>
            </w:r>
          </w:p>
        </w:tc>
        <w:tc>
          <w:tcPr>
            <w:tcW w:w="2879" w:type="dxa"/>
          </w:tcPr>
          <w:p w:rsidR="00A0101A" w:rsidRDefault="00A0101A" w:rsidP="00A0101A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</w:tr>
    </w:tbl>
    <w:p w:rsidR="00A0101A" w:rsidRDefault="00A0101A" w:rsidP="00A0101A">
      <w:pPr>
        <w:pStyle w:val="a4"/>
        <w:ind w:leftChars="0" w:left="760"/>
        <w:jc w:val="left"/>
        <w:rPr>
          <w:noProof/>
          <w:sz w:val="22"/>
        </w:rPr>
      </w:pPr>
    </w:p>
    <w:p w:rsidR="00A0101A" w:rsidRDefault="004E4B58" w:rsidP="00A0101A">
      <w:pPr>
        <w:pStyle w:val="a4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Emergency Contact</w:t>
      </w:r>
      <w:r w:rsidR="00196372">
        <w:rPr>
          <w:rFonts w:hint="eastAsia"/>
          <w:noProof/>
          <w:sz w:val="22"/>
        </w:rPr>
        <w:t xml:space="preserve"> Information</w:t>
      </w:r>
    </w:p>
    <w:tbl>
      <w:tblPr>
        <w:tblStyle w:val="-1"/>
        <w:tblW w:w="0" w:type="auto"/>
        <w:tblInd w:w="489" w:type="dxa"/>
        <w:tblLook w:val="06A0" w:firstRow="1" w:lastRow="0" w:firstColumn="1" w:lastColumn="0" w:noHBand="1" w:noVBand="1"/>
      </w:tblPr>
      <w:tblGrid>
        <w:gridCol w:w="2152"/>
        <w:gridCol w:w="2063"/>
        <w:gridCol w:w="1504"/>
        <w:gridCol w:w="2839"/>
      </w:tblGrid>
      <w:tr w:rsidR="000841B5" w:rsidTr="0008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196372" w:rsidRDefault="00196372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Name</w:t>
            </w:r>
          </w:p>
        </w:tc>
        <w:tc>
          <w:tcPr>
            <w:tcW w:w="2063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1504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Relationship          </w:t>
            </w:r>
          </w:p>
        </w:tc>
        <w:tc>
          <w:tcPr>
            <w:tcW w:w="2839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0841B5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196372" w:rsidRDefault="00196372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Contact No.</w:t>
            </w:r>
          </w:p>
        </w:tc>
        <w:tc>
          <w:tcPr>
            <w:tcW w:w="2063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1504" w:type="dxa"/>
          </w:tcPr>
          <w:p w:rsidR="00196372" w:rsidRPr="000841B5" w:rsidRDefault="00196372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2"/>
              </w:rPr>
            </w:pPr>
            <w:r w:rsidRPr="000841B5">
              <w:rPr>
                <w:rFonts w:hint="eastAsia"/>
                <w:b/>
                <w:noProof/>
                <w:sz w:val="22"/>
              </w:rPr>
              <w:t>Email</w:t>
            </w:r>
          </w:p>
        </w:tc>
        <w:tc>
          <w:tcPr>
            <w:tcW w:w="2839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</w:tbl>
    <w:p w:rsidR="00196372" w:rsidRDefault="00196372" w:rsidP="00196372">
      <w:pPr>
        <w:ind w:left="400"/>
        <w:jc w:val="left"/>
        <w:rPr>
          <w:noProof/>
          <w:sz w:val="22"/>
        </w:rPr>
      </w:pPr>
    </w:p>
    <w:p w:rsidR="00196372" w:rsidRPr="00196372" w:rsidRDefault="00196372" w:rsidP="00196372">
      <w:pPr>
        <w:pStyle w:val="a4"/>
        <w:numPr>
          <w:ilvl w:val="0"/>
          <w:numId w:val="4"/>
        </w:numPr>
        <w:ind w:leftChars="0"/>
        <w:jc w:val="left"/>
        <w:rPr>
          <w:noProof/>
          <w:sz w:val="22"/>
        </w:rPr>
      </w:pPr>
      <w:r>
        <w:rPr>
          <w:rFonts w:hint="eastAsia"/>
          <w:noProof/>
          <w:sz w:val="22"/>
        </w:rPr>
        <w:t>Academic Background</w:t>
      </w:r>
    </w:p>
    <w:tbl>
      <w:tblPr>
        <w:tblStyle w:val="-3"/>
        <w:tblW w:w="0" w:type="auto"/>
        <w:tblInd w:w="566" w:type="dxa"/>
        <w:tblLook w:val="0480" w:firstRow="0" w:lastRow="0" w:firstColumn="1" w:lastColumn="0" w:noHBand="0" w:noVBand="1"/>
      </w:tblPr>
      <w:tblGrid>
        <w:gridCol w:w="2467"/>
        <w:gridCol w:w="1276"/>
        <w:gridCol w:w="2644"/>
        <w:gridCol w:w="2095"/>
      </w:tblGrid>
      <w:tr w:rsidR="00196372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Name of Institution</w:t>
            </w:r>
          </w:p>
        </w:tc>
        <w:tc>
          <w:tcPr>
            <w:tcW w:w="6015" w:type="dxa"/>
            <w:gridSpan w:val="3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196372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Maor</w:t>
            </w:r>
          </w:p>
        </w:tc>
        <w:tc>
          <w:tcPr>
            <w:tcW w:w="1276" w:type="dxa"/>
          </w:tcPr>
          <w:p w:rsidR="00196372" w:rsidRDefault="00796C4A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 xml:space="preserve">              </w:t>
            </w:r>
          </w:p>
        </w:tc>
        <w:tc>
          <w:tcPr>
            <w:tcW w:w="2644" w:type="dxa"/>
          </w:tcPr>
          <w:p w:rsidR="00196372" w:rsidRPr="000841B5" w:rsidRDefault="00196372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2"/>
              </w:rPr>
            </w:pPr>
            <w:r w:rsidRPr="000841B5">
              <w:rPr>
                <w:rFonts w:hint="eastAsia"/>
                <w:b/>
                <w:noProof/>
                <w:sz w:val="22"/>
              </w:rPr>
              <w:t>Year in School</w:t>
            </w:r>
          </w:p>
        </w:tc>
        <w:tc>
          <w:tcPr>
            <w:tcW w:w="2095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196372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Cumulative GPA</w:t>
            </w:r>
          </w:p>
        </w:tc>
        <w:tc>
          <w:tcPr>
            <w:tcW w:w="1276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2644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  <w:tc>
          <w:tcPr>
            <w:tcW w:w="2095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  <w:tr w:rsidR="00196372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96372" w:rsidRDefault="00196372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Language Proficiency</w:t>
            </w:r>
          </w:p>
        </w:tc>
        <w:tc>
          <w:tcPr>
            <w:tcW w:w="1276" w:type="dxa"/>
          </w:tcPr>
          <w:p w:rsidR="00196372" w:rsidRDefault="00196372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Korean</w:t>
            </w:r>
          </w:p>
        </w:tc>
        <w:tc>
          <w:tcPr>
            <w:tcW w:w="4739" w:type="dxa"/>
            <w:gridSpan w:val="2"/>
          </w:tcPr>
          <w:p w:rsidR="00796C4A" w:rsidRPr="00796C4A" w:rsidRDefault="004E4B58" w:rsidP="00796C4A">
            <w:pPr>
              <w:pStyle w:val="a4"/>
              <w:ind w:leftChars="0" w:left="0" w:firstLineChars="50" w:firstLine="1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9525" t="12700" r="13970" b="10795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left:0;text-align:left;margin-left:71.25pt;margin-top:5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Iv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5080" t="12700" r="8890" b="10795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left:0;text-align:left;margin-left:-3.35pt;margin-top:5.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94DGwIAADk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"/>
                  </w:pict>
                </mc:Fallback>
              </mc:AlternateContent>
            </w:r>
            <w:r w:rsidR="00196372">
              <w:rPr>
                <w:rFonts w:hint="eastAsia"/>
                <w:noProof/>
                <w:sz w:val="22"/>
              </w:rPr>
              <w:t>Beginner</w:t>
            </w:r>
            <w:r w:rsidR="00796C4A">
              <w:rPr>
                <w:rFonts w:hint="eastAsia"/>
                <w:noProof/>
                <w:sz w:val="22"/>
              </w:rPr>
              <w:t xml:space="preserve">      Intermediate</w:t>
            </w:r>
          </w:p>
          <w:p w:rsidR="00196372" w:rsidRDefault="004E4B58" w:rsidP="00796C4A">
            <w:pPr>
              <w:pStyle w:val="a4"/>
              <w:ind w:leftChars="0" w:left="0" w:firstLineChars="50" w:firstLine="1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83820</wp:posOffset>
                      </wp:positionV>
                      <wp:extent cx="90805" cy="90805"/>
                      <wp:effectExtent l="5080" t="7620" r="8890" b="6350"/>
                      <wp:wrapNone/>
                      <wp:docPr id="8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left:0;text-align:left;margin-left:-3.35pt;margin-top:6.6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"/>
                  </w:pict>
                </mc:Fallback>
              </mc:AlternateContent>
            </w:r>
            <w:r w:rsidR="00796C4A">
              <w:rPr>
                <w:rFonts w:hint="eastAsia"/>
                <w:noProof/>
                <w:sz w:val="22"/>
              </w:rPr>
              <w:t>Advanced</w:t>
            </w:r>
          </w:p>
        </w:tc>
      </w:tr>
      <w:tr w:rsidR="00796C4A" w:rsidTr="0008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796C4A" w:rsidRDefault="00796C4A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276" w:type="dxa"/>
          </w:tcPr>
          <w:p w:rsidR="00796C4A" w:rsidRDefault="00796C4A" w:rsidP="00196372">
            <w:pPr>
              <w:pStyle w:val="a4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English</w:t>
            </w:r>
          </w:p>
        </w:tc>
        <w:tc>
          <w:tcPr>
            <w:tcW w:w="4739" w:type="dxa"/>
            <w:gridSpan w:val="2"/>
          </w:tcPr>
          <w:p w:rsidR="00796C4A" w:rsidRDefault="004E4B58" w:rsidP="00796C4A">
            <w:pPr>
              <w:pStyle w:val="a4"/>
              <w:ind w:leftChars="50" w:left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13055</wp:posOffset>
                      </wp:positionV>
                      <wp:extent cx="90805" cy="90805"/>
                      <wp:effectExtent l="5080" t="8255" r="8890" b="5715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-3.35pt;margin-top:24.65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4HAIAADo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9525" t="8255" r="13970" b="5715"/>
                      <wp:wrapNone/>
                      <wp:docPr id="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71.25pt;margin-top:5.1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5405</wp:posOffset>
                      </wp:positionV>
                      <wp:extent cx="90805" cy="90805"/>
                      <wp:effectExtent l="5080" t="8255" r="8890" b="5715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left:0;text-align:left;margin-left:-3.35pt;margin-top:5.1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"/>
                  </w:pict>
                </mc:Fallback>
              </mc:AlternateContent>
            </w:r>
            <w:r w:rsidR="00796C4A">
              <w:rPr>
                <w:rFonts w:hint="eastAsia"/>
                <w:noProof/>
                <w:sz w:val="22"/>
              </w:rPr>
              <w:t xml:space="preserve">Beginner      Intermediate </w:t>
            </w:r>
          </w:p>
          <w:p w:rsidR="00796C4A" w:rsidRDefault="00796C4A" w:rsidP="00796C4A">
            <w:pPr>
              <w:pStyle w:val="a4"/>
              <w:ind w:leftChars="50" w:left="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Advanced</w:t>
            </w:r>
          </w:p>
        </w:tc>
      </w:tr>
      <w:tr w:rsidR="00796C4A" w:rsidTr="00084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796C4A" w:rsidRDefault="00796C4A" w:rsidP="00196372">
            <w:pPr>
              <w:pStyle w:val="a4"/>
              <w:ind w:leftChars="0" w:left="0"/>
              <w:jc w:val="left"/>
              <w:rPr>
                <w:noProof/>
                <w:sz w:val="22"/>
              </w:rPr>
            </w:pPr>
          </w:p>
        </w:tc>
        <w:tc>
          <w:tcPr>
            <w:tcW w:w="1276" w:type="dxa"/>
          </w:tcPr>
          <w:p w:rsidR="00796C4A" w:rsidRDefault="00796C4A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Other</w:t>
            </w:r>
          </w:p>
        </w:tc>
        <w:tc>
          <w:tcPr>
            <w:tcW w:w="4739" w:type="dxa"/>
            <w:gridSpan w:val="2"/>
          </w:tcPr>
          <w:p w:rsidR="00796C4A" w:rsidRDefault="00796C4A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  <w:p w:rsidR="00796C4A" w:rsidRDefault="00796C4A" w:rsidP="00196372">
            <w:pPr>
              <w:pStyle w:val="a4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</w:rPr>
            </w:pPr>
          </w:p>
        </w:tc>
      </w:tr>
    </w:tbl>
    <w:p w:rsidR="001F11A9" w:rsidRPr="00E97A5B" w:rsidRDefault="00795C68" w:rsidP="00795C68">
      <w:pPr>
        <w:jc w:val="left"/>
        <w:rPr>
          <w:noProof/>
          <w:sz w:val="22"/>
        </w:rPr>
      </w:pPr>
      <w:r w:rsidRPr="00E97A5B">
        <w:rPr>
          <w:rFonts w:hint="eastAsia"/>
          <w:noProof/>
          <w:sz w:val="22"/>
        </w:rPr>
        <w:lastRenderedPageBreak/>
        <w:t xml:space="preserve">Please provide a brief statement below describing yourself and your particular interest in CNU-ISS. </w:t>
      </w:r>
      <w:r w:rsidR="00D6780E" w:rsidRPr="00E97A5B">
        <w:rPr>
          <w:rFonts w:hint="eastAsia"/>
          <w:noProof/>
          <w:sz w:val="22"/>
        </w:rPr>
        <w:t>(</w:t>
      </w:r>
      <w:r w:rsidR="004E4B58">
        <w:rPr>
          <w:rFonts w:hint="eastAsia"/>
          <w:noProof/>
          <w:sz w:val="22"/>
        </w:rPr>
        <w:t>1 page</w:t>
      </w:r>
      <w:r w:rsidR="00D6780E" w:rsidRPr="00E97A5B">
        <w:rPr>
          <w:rFonts w:hint="eastAsia"/>
          <w:noProof/>
          <w:sz w:val="22"/>
        </w:rPr>
        <w:t>)</w:t>
      </w: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D6780E" w:rsidRPr="00E97A5B" w:rsidRDefault="00D6780E" w:rsidP="00795C68">
      <w:pPr>
        <w:jc w:val="left"/>
        <w:rPr>
          <w:noProof/>
          <w:sz w:val="22"/>
        </w:rPr>
      </w:pPr>
    </w:p>
    <w:p w:rsidR="00795C68" w:rsidRPr="00E97A5B" w:rsidRDefault="00D6780E" w:rsidP="00D6780E">
      <w:pPr>
        <w:jc w:val="left"/>
        <w:rPr>
          <w:noProof/>
          <w:sz w:val="22"/>
        </w:rPr>
      </w:pPr>
      <w:r w:rsidRPr="00E97A5B">
        <w:rPr>
          <w:rFonts w:hint="eastAsia"/>
          <w:noProof/>
          <w:sz w:val="22"/>
        </w:rPr>
        <w:t xml:space="preserve">I certify that all information submitted in the admission process including all supporting materials is my own work, factually true, and honestly presented. </w:t>
      </w:r>
    </w:p>
    <w:p w:rsidR="00D6780E" w:rsidRPr="00E97A5B" w:rsidRDefault="00D6780E" w:rsidP="00D6780E">
      <w:pPr>
        <w:jc w:val="left"/>
        <w:rPr>
          <w:noProof/>
          <w:sz w:val="22"/>
        </w:rPr>
      </w:pPr>
    </w:p>
    <w:p w:rsidR="00D6780E" w:rsidRPr="00E97A5B" w:rsidRDefault="004E4B58" w:rsidP="00D6780E">
      <w:pPr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94945</wp:posOffset>
                </wp:positionV>
                <wp:extent cx="2109470" cy="0"/>
                <wp:effectExtent l="10795" t="13970" r="13335" b="508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left:0;text-align:left;margin-left:37.6pt;margin-top:15.35pt;width:166.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Pe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sGuYzGFdAWKW2NnRIj+rVvGj63SGlq46olsfot5OB5CxkJO9SwsUZqLIbPmsGMQQK&#10;xGEdG9sHSBgDOsadnG474UePKHycZOkif4T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"/>
            </w:pict>
          </mc:Fallback>
        </mc:AlternateContent>
      </w:r>
      <w:r w:rsidR="00D6780E" w:rsidRPr="00E97A5B">
        <w:rPr>
          <w:rFonts w:hint="eastAsia"/>
          <w:noProof/>
          <w:sz w:val="22"/>
        </w:rPr>
        <w:t>Name.</w:t>
      </w:r>
    </w:p>
    <w:p w:rsidR="00D6780E" w:rsidRPr="00E97A5B" w:rsidRDefault="00D6780E" w:rsidP="00D6780E">
      <w:pPr>
        <w:jc w:val="left"/>
        <w:rPr>
          <w:noProof/>
          <w:sz w:val="22"/>
        </w:rPr>
      </w:pPr>
    </w:p>
    <w:p w:rsidR="00E97A5B" w:rsidRPr="00E97A5B" w:rsidRDefault="004E4B58" w:rsidP="00D6780E">
      <w:pPr>
        <w:jc w:val="left"/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211455</wp:posOffset>
                </wp:positionV>
                <wp:extent cx="2109470" cy="0"/>
                <wp:effectExtent l="8890" t="11430" r="5715" b="762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left:0;text-align:left;margin-left:273.7pt;margin-top:16.65pt;width:166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G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y4OczaJtDWCl3xndIT/JVPyv63SKpypbIhofot7OG5MRnRO9S/MVqqLIfvigGMQQK&#10;hGGdatN7SBgDOoWdnG874SeHKHxMk3iZPcD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11455</wp:posOffset>
                </wp:positionV>
                <wp:extent cx="2109470" cy="0"/>
                <wp:effectExtent l="10795" t="11430" r="13335" b="762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9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left:0;text-align:left;margin-left:39.85pt;margin-top:16.65pt;width:166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K1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"/>
            </w:pict>
          </mc:Fallback>
        </mc:AlternateContent>
      </w:r>
      <w:r w:rsidR="00D6780E" w:rsidRPr="00E97A5B">
        <w:rPr>
          <w:rFonts w:hint="eastAsia"/>
          <w:noProof/>
          <w:sz w:val="22"/>
        </w:rPr>
        <w:t>Date.                                    Signature</w:t>
      </w:r>
      <w:r w:rsidR="008D7149">
        <w:rPr>
          <w:rFonts w:hint="eastAsia"/>
          <w:noProof/>
          <w:sz w:val="22"/>
        </w:rPr>
        <w:t xml:space="preserve">. </w:t>
      </w:r>
    </w:p>
    <w:sectPr w:rsidR="00E97A5B" w:rsidRPr="00E97A5B" w:rsidSect="002434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80B" w:rsidRDefault="00BF580B" w:rsidP="00D6780E">
      <w:r>
        <w:separator/>
      </w:r>
    </w:p>
  </w:endnote>
  <w:endnote w:type="continuationSeparator" w:id="0">
    <w:p w:rsidR="00BF580B" w:rsidRDefault="00BF580B" w:rsidP="00D6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80B" w:rsidRDefault="00BF580B" w:rsidP="00D6780E">
      <w:r>
        <w:separator/>
      </w:r>
    </w:p>
  </w:footnote>
  <w:footnote w:type="continuationSeparator" w:id="0">
    <w:p w:rsidR="00BF580B" w:rsidRDefault="00BF580B" w:rsidP="00D67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0E" w:rsidRDefault="00D678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0CC5"/>
    <w:multiLevelType w:val="hybridMultilevel"/>
    <w:tmpl w:val="F686F2DE"/>
    <w:lvl w:ilvl="0" w:tplc="DE3E7DF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3D266AC"/>
    <w:multiLevelType w:val="hybridMultilevel"/>
    <w:tmpl w:val="5B0A0D92"/>
    <w:lvl w:ilvl="0" w:tplc="2864D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046D8E"/>
    <w:multiLevelType w:val="hybridMultilevel"/>
    <w:tmpl w:val="EE781192"/>
    <w:lvl w:ilvl="0" w:tplc="B10A7BE2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9D46BE5"/>
    <w:multiLevelType w:val="hybridMultilevel"/>
    <w:tmpl w:val="72D0F952"/>
    <w:lvl w:ilvl="0" w:tplc="EB76A362">
      <w:start w:val="201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3E40F6C"/>
    <w:multiLevelType w:val="hybridMultilevel"/>
    <w:tmpl w:val="F5765784"/>
    <w:lvl w:ilvl="0" w:tplc="C89CB8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92A17F8"/>
    <w:multiLevelType w:val="hybridMultilevel"/>
    <w:tmpl w:val="3F866C14"/>
    <w:lvl w:ilvl="0" w:tplc="C7C69986">
      <w:start w:val="201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FAE"/>
    <w:rsid w:val="000037FD"/>
    <w:rsid w:val="000038D6"/>
    <w:rsid w:val="000046A6"/>
    <w:rsid w:val="00004DAD"/>
    <w:rsid w:val="000067DE"/>
    <w:rsid w:val="00006B82"/>
    <w:rsid w:val="000124EC"/>
    <w:rsid w:val="00012FF4"/>
    <w:rsid w:val="00022945"/>
    <w:rsid w:val="00026B5E"/>
    <w:rsid w:val="000304B0"/>
    <w:rsid w:val="00031098"/>
    <w:rsid w:val="0003253A"/>
    <w:rsid w:val="00032CC7"/>
    <w:rsid w:val="000339B4"/>
    <w:rsid w:val="00036359"/>
    <w:rsid w:val="00040727"/>
    <w:rsid w:val="000427D5"/>
    <w:rsid w:val="00043CE1"/>
    <w:rsid w:val="00044533"/>
    <w:rsid w:val="0005240C"/>
    <w:rsid w:val="000533A6"/>
    <w:rsid w:val="00054393"/>
    <w:rsid w:val="000627E5"/>
    <w:rsid w:val="00063BA0"/>
    <w:rsid w:val="00064484"/>
    <w:rsid w:val="00065C7F"/>
    <w:rsid w:val="00065CAD"/>
    <w:rsid w:val="00065CD4"/>
    <w:rsid w:val="00075200"/>
    <w:rsid w:val="00075AB7"/>
    <w:rsid w:val="000810C1"/>
    <w:rsid w:val="000841B5"/>
    <w:rsid w:val="0008494F"/>
    <w:rsid w:val="00085307"/>
    <w:rsid w:val="00091B9E"/>
    <w:rsid w:val="00092494"/>
    <w:rsid w:val="00093706"/>
    <w:rsid w:val="00094316"/>
    <w:rsid w:val="000974D0"/>
    <w:rsid w:val="000A1CEA"/>
    <w:rsid w:val="000A26ED"/>
    <w:rsid w:val="000A2E3D"/>
    <w:rsid w:val="000A697A"/>
    <w:rsid w:val="000A7F9C"/>
    <w:rsid w:val="000B3D44"/>
    <w:rsid w:val="000B42B0"/>
    <w:rsid w:val="000B4EC2"/>
    <w:rsid w:val="000B7FE3"/>
    <w:rsid w:val="000C2A0C"/>
    <w:rsid w:val="000C509B"/>
    <w:rsid w:val="000C6081"/>
    <w:rsid w:val="000D1259"/>
    <w:rsid w:val="000D4014"/>
    <w:rsid w:val="000E085A"/>
    <w:rsid w:val="000E092D"/>
    <w:rsid w:val="000E168E"/>
    <w:rsid w:val="000E1FF4"/>
    <w:rsid w:val="000E46E6"/>
    <w:rsid w:val="000E66D9"/>
    <w:rsid w:val="000E7E76"/>
    <w:rsid w:val="000F0E51"/>
    <w:rsid w:val="000F12C9"/>
    <w:rsid w:val="0010124D"/>
    <w:rsid w:val="001029F0"/>
    <w:rsid w:val="00104145"/>
    <w:rsid w:val="0011076E"/>
    <w:rsid w:val="001123CF"/>
    <w:rsid w:val="00112E25"/>
    <w:rsid w:val="00121FF5"/>
    <w:rsid w:val="001236CD"/>
    <w:rsid w:val="00123AFE"/>
    <w:rsid w:val="00124B99"/>
    <w:rsid w:val="00126A6B"/>
    <w:rsid w:val="001328CA"/>
    <w:rsid w:val="00135EDD"/>
    <w:rsid w:val="00136799"/>
    <w:rsid w:val="00136A34"/>
    <w:rsid w:val="00140FD8"/>
    <w:rsid w:val="00142116"/>
    <w:rsid w:val="00144DFC"/>
    <w:rsid w:val="00151D72"/>
    <w:rsid w:val="00152A4A"/>
    <w:rsid w:val="00153CE1"/>
    <w:rsid w:val="00157596"/>
    <w:rsid w:val="00161CAE"/>
    <w:rsid w:val="00161D6C"/>
    <w:rsid w:val="00162E6A"/>
    <w:rsid w:val="00165723"/>
    <w:rsid w:val="00172672"/>
    <w:rsid w:val="00172CAB"/>
    <w:rsid w:val="00177091"/>
    <w:rsid w:val="00177694"/>
    <w:rsid w:val="0018206A"/>
    <w:rsid w:val="00182914"/>
    <w:rsid w:val="00191067"/>
    <w:rsid w:val="001923B0"/>
    <w:rsid w:val="00192CE9"/>
    <w:rsid w:val="00193156"/>
    <w:rsid w:val="00194BC3"/>
    <w:rsid w:val="00196372"/>
    <w:rsid w:val="0019650D"/>
    <w:rsid w:val="001A0206"/>
    <w:rsid w:val="001A1617"/>
    <w:rsid w:val="001A2F95"/>
    <w:rsid w:val="001A3648"/>
    <w:rsid w:val="001A5DF1"/>
    <w:rsid w:val="001A6CED"/>
    <w:rsid w:val="001A7E00"/>
    <w:rsid w:val="001B091E"/>
    <w:rsid w:val="001B58E8"/>
    <w:rsid w:val="001C2638"/>
    <w:rsid w:val="001C2D07"/>
    <w:rsid w:val="001C6377"/>
    <w:rsid w:val="001D3E71"/>
    <w:rsid w:val="001D5F3F"/>
    <w:rsid w:val="001D606D"/>
    <w:rsid w:val="001D6091"/>
    <w:rsid w:val="001D7EBA"/>
    <w:rsid w:val="001E0766"/>
    <w:rsid w:val="001E5E97"/>
    <w:rsid w:val="001E6246"/>
    <w:rsid w:val="001E7EDE"/>
    <w:rsid w:val="001F11A9"/>
    <w:rsid w:val="001F4182"/>
    <w:rsid w:val="001F4829"/>
    <w:rsid w:val="001F78D5"/>
    <w:rsid w:val="002002B8"/>
    <w:rsid w:val="0020150B"/>
    <w:rsid w:val="0020662F"/>
    <w:rsid w:val="00210EC2"/>
    <w:rsid w:val="002110FB"/>
    <w:rsid w:val="00214AD2"/>
    <w:rsid w:val="002214CC"/>
    <w:rsid w:val="00222D42"/>
    <w:rsid w:val="0022355E"/>
    <w:rsid w:val="00230607"/>
    <w:rsid w:val="00233151"/>
    <w:rsid w:val="0023634D"/>
    <w:rsid w:val="0023708A"/>
    <w:rsid w:val="00240544"/>
    <w:rsid w:val="00242A53"/>
    <w:rsid w:val="002434CA"/>
    <w:rsid w:val="0024690E"/>
    <w:rsid w:val="0025046A"/>
    <w:rsid w:val="00250D7A"/>
    <w:rsid w:val="00251B5F"/>
    <w:rsid w:val="00253F41"/>
    <w:rsid w:val="00255EB2"/>
    <w:rsid w:val="00257FEE"/>
    <w:rsid w:val="00260301"/>
    <w:rsid w:val="00263800"/>
    <w:rsid w:val="00274E57"/>
    <w:rsid w:val="002761F9"/>
    <w:rsid w:val="00296429"/>
    <w:rsid w:val="002A1909"/>
    <w:rsid w:val="002B3700"/>
    <w:rsid w:val="002B739A"/>
    <w:rsid w:val="002C034A"/>
    <w:rsid w:val="002C0B0C"/>
    <w:rsid w:val="002C1A17"/>
    <w:rsid w:val="002C206A"/>
    <w:rsid w:val="002C2783"/>
    <w:rsid w:val="002C3938"/>
    <w:rsid w:val="002C5F45"/>
    <w:rsid w:val="002C7DFC"/>
    <w:rsid w:val="002D1FBB"/>
    <w:rsid w:val="002D21B2"/>
    <w:rsid w:val="002D3142"/>
    <w:rsid w:val="002D4F73"/>
    <w:rsid w:val="002D6859"/>
    <w:rsid w:val="002D706B"/>
    <w:rsid w:val="002E1D9F"/>
    <w:rsid w:val="002E3910"/>
    <w:rsid w:val="002E74C3"/>
    <w:rsid w:val="002E7FB6"/>
    <w:rsid w:val="002F0BAC"/>
    <w:rsid w:val="002F3B8A"/>
    <w:rsid w:val="002F477E"/>
    <w:rsid w:val="002F6064"/>
    <w:rsid w:val="002F6D08"/>
    <w:rsid w:val="002F7542"/>
    <w:rsid w:val="003031D4"/>
    <w:rsid w:val="00303382"/>
    <w:rsid w:val="00303790"/>
    <w:rsid w:val="00305E93"/>
    <w:rsid w:val="003064AA"/>
    <w:rsid w:val="0030671D"/>
    <w:rsid w:val="00306E47"/>
    <w:rsid w:val="00307962"/>
    <w:rsid w:val="003119FD"/>
    <w:rsid w:val="00312DA4"/>
    <w:rsid w:val="0031647B"/>
    <w:rsid w:val="00316847"/>
    <w:rsid w:val="003179B3"/>
    <w:rsid w:val="0032442B"/>
    <w:rsid w:val="00324BCB"/>
    <w:rsid w:val="00325AB0"/>
    <w:rsid w:val="00325FFC"/>
    <w:rsid w:val="00326B3C"/>
    <w:rsid w:val="00330F78"/>
    <w:rsid w:val="0033633D"/>
    <w:rsid w:val="00336DA4"/>
    <w:rsid w:val="00342D8C"/>
    <w:rsid w:val="003432E5"/>
    <w:rsid w:val="0034566B"/>
    <w:rsid w:val="00350C6B"/>
    <w:rsid w:val="003512AE"/>
    <w:rsid w:val="0035378A"/>
    <w:rsid w:val="00357761"/>
    <w:rsid w:val="00361BD8"/>
    <w:rsid w:val="00363EFC"/>
    <w:rsid w:val="00366BCA"/>
    <w:rsid w:val="00370016"/>
    <w:rsid w:val="0037200F"/>
    <w:rsid w:val="0037406A"/>
    <w:rsid w:val="0037431F"/>
    <w:rsid w:val="003743D3"/>
    <w:rsid w:val="00380336"/>
    <w:rsid w:val="0038080A"/>
    <w:rsid w:val="00380FC0"/>
    <w:rsid w:val="00385570"/>
    <w:rsid w:val="00385A5F"/>
    <w:rsid w:val="00390338"/>
    <w:rsid w:val="00391350"/>
    <w:rsid w:val="00392092"/>
    <w:rsid w:val="003923F4"/>
    <w:rsid w:val="0039246B"/>
    <w:rsid w:val="00393980"/>
    <w:rsid w:val="003952AF"/>
    <w:rsid w:val="003A199B"/>
    <w:rsid w:val="003B0173"/>
    <w:rsid w:val="003B1F48"/>
    <w:rsid w:val="003B2744"/>
    <w:rsid w:val="003B3F70"/>
    <w:rsid w:val="003B7049"/>
    <w:rsid w:val="003C2D90"/>
    <w:rsid w:val="003C707B"/>
    <w:rsid w:val="003C7119"/>
    <w:rsid w:val="003C7497"/>
    <w:rsid w:val="003D01A8"/>
    <w:rsid w:val="003D485D"/>
    <w:rsid w:val="003E0D6A"/>
    <w:rsid w:val="003E1D84"/>
    <w:rsid w:val="003E2F7D"/>
    <w:rsid w:val="003E34EA"/>
    <w:rsid w:val="003E5224"/>
    <w:rsid w:val="003F0513"/>
    <w:rsid w:val="003F5504"/>
    <w:rsid w:val="0040187D"/>
    <w:rsid w:val="004060F8"/>
    <w:rsid w:val="00407B6E"/>
    <w:rsid w:val="00411AE9"/>
    <w:rsid w:val="00412ED7"/>
    <w:rsid w:val="004222BA"/>
    <w:rsid w:val="0042591C"/>
    <w:rsid w:val="0043045F"/>
    <w:rsid w:val="00431D10"/>
    <w:rsid w:val="0043617D"/>
    <w:rsid w:val="00437665"/>
    <w:rsid w:val="00440B94"/>
    <w:rsid w:val="004416EE"/>
    <w:rsid w:val="00442097"/>
    <w:rsid w:val="00443C55"/>
    <w:rsid w:val="00452223"/>
    <w:rsid w:val="0045273E"/>
    <w:rsid w:val="00453B9D"/>
    <w:rsid w:val="00453E87"/>
    <w:rsid w:val="004564FE"/>
    <w:rsid w:val="00471492"/>
    <w:rsid w:val="00475230"/>
    <w:rsid w:val="004801F0"/>
    <w:rsid w:val="00480889"/>
    <w:rsid w:val="00481F94"/>
    <w:rsid w:val="00482CFC"/>
    <w:rsid w:val="00484063"/>
    <w:rsid w:val="00491B7E"/>
    <w:rsid w:val="00491CCA"/>
    <w:rsid w:val="00491FEA"/>
    <w:rsid w:val="00492F07"/>
    <w:rsid w:val="00496B54"/>
    <w:rsid w:val="004A1BD5"/>
    <w:rsid w:val="004A1CB7"/>
    <w:rsid w:val="004A50C6"/>
    <w:rsid w:val="004A57A2"/>
    <w:rsid w:val="004A58D9"/>
    <w:rsid w:val="004A5B0A"/>
    <w:rsid w:val="004A6D0F"/>
    <w:rsid w:val="004A7290"/>
    <w:rsid w:val="004B1E93"/>
    <w:rsid w:val="004B21AF"/>
    <w:rsid w:val="004B2AE6"/>
    <w:rsid w:val="004B54D8"/>
    <w:rsid w:val="004B7241"/>
    <w:rsid w:val="004C0898"/>
    <w:rsid w:val="004C17CA"/>
    <w:rsid w:val="004C195F"/>
    <w:rsid w:val="004D15FE"/>
    <w:rsid w:val="004D1643"/>
    <w:rsid w:val="004D1844"/>
    <w:rsid w:val="004D1F93"/>
    <w:rsid w:val="004D2924"/>
    <w:rsid w:val="004D4B25"/>
    <w:rsid w:val="004D5D96"/>
    <w:rsid w:val="004D63D4"/>
    <w:rsid w:val="004D7232"/>
    <w:rsid w:val="004E218B"/>
    <w:rsid w:val="004E3063"/>
    <w:rsid w:val="004E437B"/>
    <w:rsid w:val="004E4B58"/>
    <w:rsid w:val="004E51E7"/>
    <w:rsid w:val="004E5918"/>
    <w:rsid w:val="004E7700"/>
    <w:rsid w:val="004E7B84"/>
    <w:rsid w:val="004F1E53"/>
    <w:rsid w:val="004F22CB"/>
    <w:rsid w:val="004F443D"/>
    <w:rsid w:val="004F610A"/>
    <w:rsid w:val="004F648D"/>
    <w:rsid w:val="004F6678"/>
    <w:rsid w:val="004F6BED"/>
    <w:rsid w:val="0050156B"/>
    <w:rsid w:val="00501710"/>
    <w:rsid w:val="00504E35"/>
    <w:rsid w:val="00507F10"/>
    <w:rsid w:val="00510C7B"/>
    <w:rsid w:val="00510E28"/>
    <w:rsid w:val="00516DFB"/>
    <w:rsid w:val="00521A29"/>
    <w:rsid w:val="00524250"/>
    <w:rsid w:val="00524DEB"/>
    <w:rsid w:val="005259EE"/>
    <w:rsid w:val="00527FE0"/>
    <w:rsid w:val="00530A85"/>
    <w:rsid w:val="005310C4"/>
    <w:rsid w:val="00533A39"/>
    <w:rsid w:val="005358B5"/>
    <w:rsid w:val="00537A51"/>
    <w:rsid w:val="0054145E"/>
    <w:rsid w:val="00541A86"/>
    <w:rsid w:val="00543C52"/>
    <w:rsid w:val="00545C5A"/>
    <w:rsid w:val="00546314"/>
    <w:rsid w:val="00546C77"/>
    <w:rsid w:val="00547AC4"/>
    <w:rsid w:val="00553FA5"/>
    <w:rsid w:val="0055531F"/>
    <w:rsid w:val="00556B1A"/>
    <w:rsid w:val="005576DB"/>
    <w:rsid w:val="005577CC"/>
    <w:rsid w:val="00557E76"/>
    <w:rsid w:val="00561C83"/>
    <w:rsid w:val="00561DC8"/>
    <w:rsid w:val="00561E1B"/>
    <w:rsid w:val="00562B49"/>
    <w:rsid w:val="00563965"/>
    <w:rsid w:val="00563A8E"/>
    <w:rsid w:val="00564924"/>
    <w:rsid w:val="00564CE9"/>
    <w:rsid w:val="00565984"/>
    <w:rsid w:val="005670B5"/>
    <w:rsid w:val="005710BE"/>
    <w:rsid w:val="005714ED"/>
    <w:rsid w:val="00573277"/>
    <w:rsid w:val="00573BB3"/>
    <w:rsid w:val="00575609"/>
    <w:rsid w:val="00576CB4"/>
    <w:rsid w:val="0057739F"/>
    <w:rsid w:val="00577FA6"/>
    <w:rsid w:val="0058191A"/>
    <w:rsid w:val="0058348C"/>
    <w:rsid w:val="005932E1"/>
    <w:rsid w:val="00594248"/>
    <w:rsid w:val="00594427"/>
    <w:rsid w:val="00597660"/>
    <w:rsid w:val="005A078A"/>
    <w:rsid w:val="005A232D"/>
    <w:rsid w:val="005A4970"/>
    <w:rsid w:val="005A5CA3"/>
    <w:rsid w:val="005A76DC"/>
    <w:rsid w:val="005B03EB"/>
    <w:rsid w:val="005B0CD0"/>
    <w:rsid w:val="005B0E73"/>
    <w:rsid w:val="005B42A8"/>
    <w:rsid w:val="005B4D71"/>
    <w:rsid w:val="005B4E10"/>
    <w:rsid w:val="005B5256"/>
    <w:rsid w:val="005B52BA"/>
    <w:rsid w:val="005C163F"/>
    <w:rsid w:val="005C485C"/>
    <w:rsid w:val="005D11B4"/>
    <w:rsid w:val="005D37D5"/>
    <w:rsid w:val="005D5D3C"/>
    <w:rsid w:val="005E0CE4"/>
    <w:rsid w:val="005E4207"/>
    <w:rsid w:val="005E4402"/>
    <w:rsid w:val="005E45BC"/>
    <w:rsid w:val="005F0100"/>
    <w:rsid w:val="005F0D07"/>
    <w:rsid w:val="005F2672"/>
    <w:rsid w:val="005F41F7"/>
    <w:rsid w:val="005F62D9"/>
    <w:rsid w:val="005F65F8"/>
    <w:rsid w:val="005F7DA5"/>
    <w:rsid w:val="005F7DCB"/>
    <w:rsid w:val="00600AF0"/>
    <w:rsid w:val="006016FF"/>
    <w:rsid w:val="00605BAC"/>
    <w:rsid w:val="00605DBA"/>
    <w:rsid w:val="00605F50"/>
    <w:rsid w:val="00606258"/>
    <w:rsid w:val="0060799F"/>
    <w:rsid w:val="00607A3A"/>
    <w:rsid w:val="006132C1"/>
    <w:rsid w:val="00614F3F"/>
    <w:rsid w:val="00617254"/>
    <w:rsid w:val="00617DD2"/>
    <w:rsid w:val="00620AE3"/>
    <w:rsid w:val="0062387A"/>
    <w:rsid w:val="00624B0D"/>
    <w:rsid w:val="00626E1C"/>
    <w:rsid w:val="00627BD1"/>
    <w:rsid w:val="00630183"/>
    <w:rsid w:val="00630487"/>
    <w:rsid w:val="0064058D"/>
    <w:rsid w:val="00640FDB"/>
    <w:rsid w:val="00642195"/>
    <w:rsid w:val="00642522"/>
    <w:rsid w:val="00646444"/>
    <w:rsid w:val="006528B3"/>
    <w:rsid w:val="0065326A"/>
    <w:rsid w:val="00653F4A"/>
    <w:rsid w:val="00655EF9"/>
    <w:rsid w:val="00656E0C"/>
    <w:rsid w:val="00661A8B"/>
    <w:rsid w:val="006622AF"/>
    <w:rsid w:val="0066272D"/>
    <w:rsid w:val="0066683D"/>
    <w:rsid w:val="006672AF"/>
    <w:rsid w:val="00667E2E"/>
    <w:rsid w:val="00674729"/>
    <w:rsid w:val="00677EBA"/>
    <w:rsid w:val="006804D6"/>
    <w:rsid w:val="006806A4"/>
    <w:rsid w:val="00682B9F"/>
    <w:rsid w:val="00683EE7"/>
    <w:rsid w:val="00685EC9"/>
    <w:rsid w:val="006A470C"/>
    <w:rsid w:val="006A58F9"/>
    <w:rsid w:val="006B2936"/>
    <w:rsid w:val="006C429D"/>
    <w:rsid w:val="006C6EA6"/>
    <w:rsid w:val="006D0B64"/>
    <w:rsid w:val="006D18B7"/>
    <w:rsid w:val="006D33FD"/>
    <w:rsid w:val="006D3535"/>
    <w:rsid w:val="006D3B19"/>
    <w:rsid w:val="006D5474"/>
    <w:rsid w:val="006E2DF1"/>
    <w:rsid w:val="006E4F2D"/>
    <w:rsid w:val="006E56AD"/>
    <w:rsid w:val="006F10AE"/>
    <w:rsid w:val="006F5FE8"/>
    <w:rsid w:val="006F68D2"/>
    <w:rsid w:val="00702A07"/>
    <w:rsid w:val="00704B3E"/>
    <w:rsid w:val="00705FA2"/>
    <w:rsid w:val="007120CF"/>
    <w:rsid w:val="00714041"/>
    <w:rsid w:val="00716963"/>
    <w:rsid w:val="0072069B"/>
    <w:rsid w:val="007219DE"/>
    <w:rsid w:val="00722DCC"/>
    <w:rsid w:val="00725CFE"/>
    <w:rsid w:val="00730D7D"/>
    <w:rsid w:val="007314F3"/>
    <w:rsid w:val="0073239A"/>
    <w:rsid w:val="00732EE5"/>
    <w:rsid w:val="0073310A"/>
    <w:rsid w:val="007368A3"/>
    <w:rsid w:val="00742213"/>
    <w:rsid w:val="00753BEC"/>
    <w:rsid w:val="00753DCD"/>
    <w:rsid w:val="00757873"/>
    <w:rsid w:val="00761449"/>
    <w:rsid w:val="00763959"/>
    <w:rsid w:val="00763FAB"/>
    <w:rsid w:val="00766506"/>
    <w:rsid w:val="007673FB"/>
    <w:rsid w:val="00767E10"/>
    <w:rsid w:val="0077196D"/>
    <w:rsid w:val="00771C98"/>
    <w:rsid w:val="00773C04"/>
    <w:rsid w:val="0077598F"/>
    <w:rsid w:val="0077702B"/>
    <w:rsid w:val="00780CC9"/>
    <w:rsid w:val="00782BE2"/>
    <w:rsid w:val="0078313D"/>
    <w:rsid w:val="00790081"/>
    <w:rsid w:val="007915F3"/>
    <w:rsid w:val="0079173E"/>
    <w:rsid w:val="00792BB2"/>
    <w:rsid w:val="007952D4"/>
    <w:rsid w:val="00795C68"/>
    <w:rsid w:val="00796C4A"/>
    <w:rsid w:val="007A1D77"/>
    <w:rsid w:val="007A317E"/>
    <w:rsid w:val="007A3207"/>
    <w:rsid w:val="007A49EE"/>
    <w:rsid w:val="007A4F06"/>
    <w:rsid w:val="007A4FD1"/>
    <w:rsid w:val="007B3534"/>
    <w:rsid w:val="007B3AD8"/>
    <w:rsid w:val="007B5977"/>
    <w:rsid w:val="007B6DDF"/>
    <w:rsid w:val="007B7425"/>
    <w:rsid w:val="007C0137"/>
    <w:rsid w:val="007C11CF"/>
    <w:rsid w:val="007C51BB"/>
    <w:rsid w:val="007C7F03"/>
    <w:rsid w:val="007D279A"/>
    <w:rsid w:val="007D29A5"/>
    <w:rsid w:val="007D4A87"/>
    <w:rsid w:val="007D6E2C"/>
    <w:rsid w:val="007E09F9"/>
    <w:rsid w:val="007E5603"/>
    <w:rsid w:val="007E6A9E"/>
    <w:rsid w:val="007F1577"/>
    <w:rsid w:val="007F6F44"/>
    <w:rsid w:val="00805367"/>
    <w:rsid w:val="0080763D"/>
    <w:rsid w:val="00810834"/>
    <w:rsid w:val="00810A4E"/>
    <w:rsid w:val="00811742"/>
    <w:rsid w:val="00811D6B"/>
    <w:rsid w:val="00812BB7"/>
    <w:rsid w:val="00812E2D"/>
    <w:rsid w:val="00813258"/>
    <w:rsid w:val="0082100C"/>
    <w:rsid w:val="00821E9F"/>
    <w:rsid w:val="008235E0"/>
    <w:rsid w:val="00823F05"/>
    <w:rsid w:val="008256BE"/>
    <w:rsid w:val="008260FD"/>
    <w:rsid w:val="00831EC6"/>
    <w:rsid w:val="0083215D"/>
    <w:rsid w:val="0083799C"/>
    <w:rsid w:val="00844487"/>
    <w:rsid w:val="008459A1"/>
    <w:rsid w:val="00855063"/>
    <w:rsid w:val="0086127C"/>
    <w:rsid w:val="00863254"/>
    <w:rsid w:val="00863E37"/>
    <w:rsid w:val="00863EC4"/>
    <w:rsid w:val="008664A2"/>
    <w:rsid w:val="00867B41"/>
    <w:rsid w:val="008706A8"/>
    <w:rsid w:val="00872870"/>
    <w:rsid w:val="00873976"/>
    <w:rsid w:val="00873CB4"/>
    <w:rsid w:val="00873D46"/>
    <w:rsid w:val="00874FB9"/>
    <w:rsid w:val="008772EC"/>
    <w:rsid w:val="00885048"/>
    <w:rsid w:val="00887FE8"/>
    <w:rsid w:val="00891B9B"/>
    <w:rsid w:val="00891E2E"/>
    <w:rsid w:val="00892032"/>
    <w:rsid w:val="0089336A"/>
    <w:rsid w:val="00893722"/>
    <w:rsid w:val="00896A3F"/>
    <w:rsid w:val="00897171"/>
    <w:rsid w:val="008A512E"/>
    <w:rsid w:val="008A5F60"/>
    <w:rsid w:val="008A6B69"/>
    <w:rsid w:val="008B02A8"/>
    <w:rsid w:val="008B3AA4"/>
    <w:rsid w:val="008B3BD9"/>
    <w:rsid w:val="008B3E25"/>
    <w:rsid w:val="008B4CC2"/>
    <w:rsid w:val="008B7D30"/>
    <w:rsid w:val="008C0A45"/>
    <w:rsid w:val="008C0BAF"/>
    <w:rsid w:val="008C3E61"/>
    <w:rsid w:val="008C682E"/>
    <w:rsid w:val="008D0E71"/>
    <w:rsid w:val="008D1810"/>
    <w:rsid w:val="008D4011"/>
    <w:rsid w:val="008D4461"/>
    <w:rsid w:val="008D7149"/>
    <w:rsid w:val="008D79A2"/>
    <w:rsid w:val="008E03B9"/>
    <w:rsid w:val="008E34DA"/>
    <w:rsid w:val="008E4DFF"/>
    <w:rsid w:val="008E7919"/>
    <w:rsid w:val="008F0137"/>
    <w:rsid w:val="008F1025"/>
    <w:rsid w:val="008F3EF6"/>
    <w:rsid w:val="008F43FB"/>
    <w:rsid w:val="008F465D"/>
    <w:rsid w:val="00901E9F"/>
    <w:rsid w:val="0090228F"/>
    <w:rsid w:val="00902741"/>
    <w:rsid w:val="00902AB7"/>
    <w:rsid w:val="00902C48"/>
    <w:rsid w:val="00907BE7"/>
    <w:rsid w:val="00907CF6"/>
    <w:rsid w:val="00910906"/>
    <w:rsid w:val="00911EC2"/>
    <w:rsid w:val="00917537"/>
    <w:rsid w:val="009226FD"/>
    <w:rsid w:val="0092275E"/>
    <w:rsid w:val="0092287A"/>
    <w:rsid w:val="00922921"/>
    <w:rsid w:val="00930386"/>
    <w:rsid w:val="00930EC0"/>
    <w:rsid w:val="00932D8E"/>
    <w:rsid w:val="009341BC"/>
    <w:rsid w:val="0093686C"/>
    <w:rsid w:val="00936FE7"/>
    <w:rsid w:val="00937B3B"/>
    <w:rsid w:val="00940B45"/>
    <w:rsid w:val="009421C9"/>
    <w:rsid w:val="00953B89"/>
    <w:rsid w:val="00954B69"/>
    <w:rsid w:val="00954E3D"/>
    <w:rsid w:val="00957E4E"/>
    <w:rsid w:val="0096548D"/>
    <w:rsid w:val="00970D7B"/>
    <w:rsid w:val="00971025"/>
    <w:rsid w:val="00972CB0"/>
    <w:rsid w:val="0097331C"/>
    <w:rsid w:val="0097344C"/>
    <w:rsid w:val="00975C42"/>
    <w:rsid w:val="0097684A"/>
    <w:rsid w:val="00976E16"/>
    <w:rsid w:val="009806A0"/>
    <w:rsid w:val="00981B01"/>
    <w:rsid w:val="00984BDB"/>
    <w:rsid w:val="00984E0F"/>
    <w:rsid w:val="0098650E"/>
    <w:rsid w:val="009919F3"/>
    <w:rsid w:val="009924A5"/>
    <w:rsid w:val="009944A7"/>
    <w:rsid w:val="00996CA1"/>
    <w:rsid w:val="009974D9"/>
    <w:rsid w:val="009A47B1"/>
    <w:rsid w:val="009A5733"/>
    <w:rsid w:val="009A5826"/>
    <w:rsid w:val="009A78CF"/>
    <w:rsid w:val="009A7A28"/>
    <w:rsid w:val="009B179A"/>
    <w:rsid w:val="009B2343"/>
    <w:rsid w:val="009B241C"/>
    <w:rsid w:val="009C4D94"/>
    <w:rsid w:val="009C5EBD"/>
    <w:rsid w:val="009C6BDE"/>
    <w:rsid w:val="009D0052"/>
    <w:rsid w:val="009D0C93"/>
    <w:rsid w:val="009D1CD1"/>
    <w:rsid w:val="009D1ED7"/>
    <w:rsid w:val="009D2A8B"/>
    <w:rsid w:val="009D40FD"/>
    <w:rsid w:val="009D678C"/>
    <w:rsid w:val="009E1FE3"/>
    <w:rsid w:val="009E3852"/>
    <w:rsid w:val="009E4C66"/>
    <w:rsid w:val="009E6C56"/>
    <w:rsid w:val="009E792C"/>
    <w:rsid w:val="009F0BF2"/>
    <w:rsid w:val="009F223D"/>
    <w:rsid w:val="009F6449"/>
    <w:rsid w:val="009F7FF4"/>
    <w:rsid w:val="00A0003A"/>
    <w:rsid w:val="00A0101A"/>
    <w:rsid w:val="00A010BA"/>
    <w:rsid w:val="00A01113"/>
    <w:rsid w:val="00A07A26"/>
    <w:rsid w:val="00A107BF"/>
    <w:rsid w:val="00A10C2E"/>
    <w:rsid w:val="00A11256"/>
    <w:rsid w:val="00A1462A"/>
    <w:rsid w:val="00A1635B"/>
    <w:rsid w:val="00A17433"/>
    <w:rsid w:val="00A21535"/>
    <w:rsid w:val="00A23713"/>
    <w:rsid w:val="00A24A7F"/>
    <w:rsid w:val="00A2673F"/>
    <w:rsid w:val="00A277F0"/>
    <w:rsid w:val="00A30B24"/>
    <w:rsid w:val="00A33B59"/>
    <w:rsid w:val="00A354D2"/>
    <w:rsid w:val="00A3654F"/>
    <w:rsid w:val="00A36EEF"/>
    <w:rsid w:val="00A44EE3"/>
    <w:rsid w:val="00A46301"/>
    <w:rsid w:val="00A47FD8"/>
    <w:rsid w:val="00A50DD0"/>
    <w:rsid w:val="00A5449D"/>
    <w:rsid w:val="00A54563"/>
    <w:rsid w:val="00A54D88"/>
    <w:rsid w:val="00A562C4"/>
    <w:rsid w:val="00A57463"/>
    <w:rsid w:val="00A60B26"/>
    <w:rsid w:val="00A636BE"/>
    <w:rsid w:val="00A6446E"/>
    <w:rsid w:val="00A6468F"/>
    <w:rsid w:val="00A65B54"/>
    <w:rsid w:val="00A67993"/>
    <w:rsid w:val="00A67A03"/>
    <w:rsid w:val="00A70EE6"/>
    <w:rsid w:val="00A729A5"/>
    <w:rsid w:val="00A72EC9"/>
    <w:rsid w:val="00A7302C"/>
    <w:rsid w:val="00A73415"/>
    <w:rsid w:val="00A73833"/>
    <w:rsid w:val="00A749F1"/>
    <w:rsid w:val="00A755E7"/>
    <w:rsid w:val="00A77E8A"/>
    <w:rsid w:val="00A81A78"/>
    <w:rsid w:val="00A843C4"/>
    <w:rsid w:val="00A874E7"/>
    <w:rsid w:val="00A92F8D"/>
    <w:rsid w:val="00A93CAC"/>
    <w:rsid w:val="00A93D39"/>
    <w:rsid w:val="00A96A9E"/>
    <w:rsid w:val="00A9791C"/>
    <w:rsid w:val="00AA34F9"/>
    <w:rsid w:val="00AA661A"/>
    <w:rsid w:val="00AA7448"/>
    <w:rsid w:val="00AB0321"/>
    <w:rsid w:val="00AB05D5"/>
    <w:rsid w:val="00AB1D1C"/>
    <w:rsid w:val="00AB34E3"/>
    <w:rsid w:val="00AB4738"/>
    <w:rsid w:val="00AB628B"/>
    <w:rsid w:val="00AB7D52"/>
    <w:rsid w:val="00AC4F39"/>
    <w:rsid w:val="00AC5A7F"/>
    <w:rsid w:val="00AC60C0"/>
    <w:rsid w:val="00AC7C4D"/>
    <w:rsid w:val="00AD10A9"/>
    <w:rsid w:val="00AD11C9"/>
    <w:rsid w:val="00AD1DE4"/>
    <w:rsid w:val="00AD3129"/>
    <w:rsid w:val="00AD411A"/>
    <w:rsid w:val="00AD48E0"/>
    <w:rsid w:val="00AE53E8"/>
    <w:rsid w:val="00AE7018"/>
    <w:rsid w:val="00AF357B"/>
    <w:rsid w:val="00AF4748"/>
    <w:rsid w:val="00AF6313"/>
    <w:rsid w:val="00B00128"/>
    <w:rsid w:val="00B004B3"/>
    <w:rsid w:val="00B01E24"/>
    <w:rsid w:val="00B0386C"/>
    <w:rsid w:val="00B05E01"/>
    <w:rsid w:val="00B070C4"/>
    <w:rsid w:val="00B07A7E"/>
    <w:rsid w:val="00B20410"/>
    <w:rsid w:val="00B204C9"/>
    <w:rsid w:val="00B25B28"/>
    <w:rsid w:val="00B25EC7"/>
    <w:rsid w:val="00B31BE8"/>
    <w:rsid w:val="00B34612"/>
    <w:rsid w:val="00B3493D"/>
    <w:rsid w:val="00B34B81"/>
    <w:rsid w:val="00B37DD2"/>
    <w:rsid w:val="00B42161"/>
    <w:rsid w:val="00B45A2B"/>
    <w:rsid w:val="00B4609B"/>
    <w:rsid w:val="00B475EE"/>
    <w:rsid w:val="00B52659"/>
    <w:rsid w:val="00B53AB3"/>
    <w:rsid w:val="00B55206"/>
    <w:rsid w:val="00B57543"/>
    <w:rsid w:val="00B60199"/>
    <w:rsid w:val="00B605CC"/>
    <w:rsid w:val="00B61B88"/>
    <w:rsid w:val="00B62B93"/>
    <w:rsid w:val="00B6378B"/>
    <w:rsid w:val="00B64530"/>
    <w:rsid w:val="00B64F4A"/>
    <w:rsid w:val="00B6707F"/>
    <w:rsid w:val="00B715FB"/>
    <w:rsid w:val="00B72F7A"/>
    <w:rsid w:val="00B73E7A"/>
    <w:rsid w:val="00B76E96"/>
    <w:rsid w:val="00B772F8"/>
    <w:rsid w:val="00B82AAC"/>
    <w:rsid w:val="00B84147"/>
    <w:rsid w:val="00B841AD"/>
    <w:rsid w:val="00B86834"/>
    <w:rsid w:val="00B86ADE"/>
    <w:rsid w:val="00B87151"/>
    <w:rsid w:val="00B91680"/>
    <w:rsid w:val="00B916AB"/>
    <w:rsid w:val="00B92DB8"/>
    <w:rsid w:val="00B94E49"/>
    <w:rsid w:val="00B96A86"/>
    <w:rsid w:val="00B97CA4"/>
    <w:rsid w:val="00BA28EA"/>
    <w:rsid w:val="00BA2B52"/>
    <w:rsid w:val="00BA3F38"/>
    <w:rsid w:val="00BA6E16"/>
    <w:rsid w:val="00BB22F9"/>
    <w:rsid w:val="00BB2623"/>
    <w:rsid w:val="00BB3F1E"/>
    <w:rsid w:val="00BB4A89"/>
    <w:rsid w:val="00BB60B5"/>
    <w:rsid w:val="00BB60E0"/>
    <w:rsid w:val="00BB6C9F"/>
    <w:rsid w:val="00BB7876"/>
    <w:rsid w:val="00BC267B"/>
    <w:rsid w:val="00BC6B25"/>
    <w:rsid w:val="00BC6D38"/>
    <w:rsid w:val="00BD17EA"/>
    <w:rsid w:val="00BD637D"/>
    <w:rsid w:val="00BD775A"/>
    <w:rsid w:val="00BE4421"/>
    <w:rsid w:val="00BE7089"/>
    <w:rsid w:val="00BF0A6C"/>
    <w:rsid w:val="00BF1633"/>
    <w:rsid w:val="00BF1B4E"/>
    <w:rsid w:val="00BF299A"/>
    <w:rsid w:val="00BF2A56"/>
    <w:rsid w:val="00BF580B"/>
    <w:rsid w:val="00BF68AE"/>
    <w:rsid w:val="00C00808"/>
    <w:rsid w:val="00C02095"/>
    <w:rsid w:val="00C02737"/>
    <w:rsid w:val="00C03B0A"/>
    <w:rsid w:val="00C05DF6"/>
    <w:rsid w:val="00C11A97"/>
    <w:rsid w:val="00C130D5"/>
    <w:rsid w:val="00C13782"/>
    <w:rsid w:val="00C14A0A"/>
    <w:rsid w:val="00C15064"/>
    <w:rsid w:val="00C16F12"/>
    <w:rsid w:val="00C207AF"/>
    <w:rsid w:val="00C20914"/>
    <w:rsid w:val="00C2177F"/>
    <w:rsid w:val="00C2200F"/>
    <w:rsid w:val="00C26743"/>
    <w:rsid w:val="00C27AB7"/>
    <w:rsid w:val="00C27B06"/>
    <w:rsid w:val="00C3543A"/>
    <w:rsid w:val="00C35BBC"/>
    <w:rsid w:val="00C362DD"/>
    <w:rsid w:val="00C42BA9"/>
    <w:rsid w:val="00C44CEC"/>
    <w:rsid w:val="00C464FF"/>
    <w:rsid w:val="00C46AA5"/>
    <w:rsid w:val="00C47E36"/>
    <w:rsid w:val="00C47E76"/>
    <w:rsid w:val="00C515CB"/>
    <w:rsid w:val="00C53518"/>
    <w:rsid w:val="00C54F0C"/>
    <w:rsid w:val="00C56D08"/>
    <w:rsid w:val="00C61C47"/>
    <w:rsid w:val="00C62556"/>
    <w:rsid w:val="00C62B4D"/>
    <w:rsid w:val="00C6340C"/>
    <w:rsid w:val="00C6505A"/>
    <w:rsid w:val="00C650A1"/>
    <w:rsid w:val="00C667E2"/>
    <w:rsid w:val="00C710F0"/>
    <w:rsid w:val="00C74825"/>
    <w:rsid w:val="00C74A42"/>
    <w:rsid w:val="00C76B3C"/>
    <w:rsid w:val="00C776B1"/>
    <w:rsid w:val="00C77BD9"/>
    <w:rsid w:val="00C8013E"/>
    <w:rsid w:val="00C80350"/>
    <w:rsid w:val="00C86332"/>
    <w:rsid w:val="00C90012"/>
    <w:rsid w:val="00C905AA"/>
    <w:rsid w:val="00C91AAD"/>
    <w:rsid w:val="00C92537"/>
    <w:rsid w:val="00C95573"/>
    <w:rsid w:val="00CA06E8"/>
    <w:rsid w:val="00CA1D59"/>
    <w:rsid w:val="00CA1D84"/>
    <w:rsid w:val="00CA2939"/>
    <w:rsid w:val="00CA51FE"/>
    <w:rsid w:val="00CB0032"/>
    <w:rsid w:val="00CB22FE"/>
    <w:rsid w:val="00CB31A5"/>
    <w:rsid w:val="00CB440A"/>
    <w:rsid w:val="00CC0FE9"/>
    <w:rsid w:val="00CC1907"/>
    <w:rsid w:val="00CC3852"/>
    <w:rsid w:val="00CD1AFA"/>
    <w:rsid w:val="00CD1DFD"/>
    <w:rsid w:val="00CD2637"/>
    <w:rsid w:val="00CD362B"/>
    <w:rsid w:val="00CD5027"/>
    <w:rsid w:val="00CD73AC"/>
    <w:rsid w:val="00CE1919"/>
    <w:rsid w:val="00CE59C1"/>
    <w:rsid w:val="00CE7CBE"/>
    <w:rsid w:val="00CE7D96"/>
    <w:rsid w:val="00CF17F0"/>
    <w:rsid w:val="00D01148"/>
    <w:rsid w:val="00D02323"/>
    <w:rsid w:val="00D02AE9"/>
    <w:rsid w:val="00D04170"/>
    <w:rsid w:val="00D10B3D"/>
    <w:rsid w:val="00D1201B"/>
    <w:rsid w:val="00D12999"/>
    <w:rsid w:val="00D210E3"/>
    <w:rsid w:val="00D213B7"/>
    <w:rsid w:val="00D224C4"/>
    <w:rsid w:val="00D30303"/>
    <w:rsid w:val="00D307C0"/>
    <w:rsid w:val="00D30BBA"/>
    <w:rsid w:val="00D349B7"/>
    <w:rsid w:val="00D34F91"/>
    <w:rsid w:val="00D34FAE"/>
    <w:rsid w:val="00D4004C"/>
    <w:rsid w:val="00D41721"/>
    <w:rsid w:val="00D4325F"/>
    <w:rsid w:val="00D439FF"/>
    <w:rsid w:val="00D52DC6"/>
    <w:rsid w:val="00D53F1A"/>
    <w:rsid w:val="00D630BD"/>
    <w:rsid w:val="00D63EE8"/>
    <w:rsid w:val="00D6780E"/>
    <w:rsid w:val="00D72CA3"/>
    <w:rsid w:val="00D73489"/>
    <w:rsid w:val="00D743AB"/>
    <w:rsid w:val="00D74992"/>
    <w:rsid w:val="00D749BF"/>
    <w:rsid w:val="00D749E4"/>
    <w:rsid w:val="00D753EF"/>
    <w:rsid w:val="00D7598B"/>
    <w:rsid w:val="00D76603"/>
    <w:rsid w:val="00D766D7"/>
    <w:rsid w:val="00D825F5"/>
    <w:rsid w:val="00D831FD"/>
    <w:rsid w:val="00D838D5"/>
    <w:rsid w:val="00D84734"/>
    <w:rsid w:val="00D84843"/>
    <w:rsid w:val="00D85572"/>
    <w:rsid w:val="00D862F3"/>
    <w:rsid w:val="00D86C06"/>
    <w:rsid w:val="00D906A4"/>
    <w:rsid w:val="00D93D6E"/>
    <w:rsid w:val="00D945E3"/>
    <w:rsid w:val="00D97F9D"/>
    <w:rsid w:val="00DA1BE4"/>
    <w:rsid w:val="00DA46E3"/>
    <w:rsid w:val="00DA535C"/>
    <w:rsid w:val="00DA6C16"/>
    <w:rsid w:val="00DA73EC"/>
    <w:rsid w:val="00DA78D5"/>
    <w:rsid w:val="00DA7D70"/>
    <w:rsid w:val="00DB1012"/>
    <w:rsid w:val="00DB1E66"/>
    <w:rsid w:val="00DB2CEF"/>
    <w:rsid w:val="00DB7585"/>
    <w:rsid w:val="00DC4680"/>
    <w:rsid w:val="00DC4CEB"/>
    <w:rsid w:val="00DC53BF"/>
    <w:rsid w:val="00DC5566"/>
    <w:rsid w:val="00DC5B4F"/>
    <w:rsid w:val="00DC6401"/>
    <w:rsid w:val="00DD11CA"/>
    <w:rsid w:val="00DD2368"/>
    <w:rsid w:val="00DD6D79"/>
    <w:rsid w:val="00DD6DDE"/>
    <w:rsid w:val="00DE0EED"/>
    <w:rsid w:val="00DE19B2"/>
    <w:rsid w:val="00DE537D"/>
    <w:rsid w:val="00DE775F"/>
    <w:rsid w:val="00DF0DAD"/>
    <w:rsid w:val="00DF1520"/>
    <w:rsid w:val="00DF26EC"/>
    <w:rsid w:val="00DF5B1D"/>
    <w:rsid w:val="00DF60A7"/>
    <w:rsid w:val="00DF64D6"/>
    <w:rsid w:val="00DF7181"/>
    <w:rsid w:val="00E0098F"/>
    <w:rsid w:val="00E00A5B"/>
    <w:rsid w:val="00E02970"/>
    <w:rsid w:val="00E06430"/>
    <w:rsid w:val="00E1027D"/>
    <w:rsid w:val="00E102AB"/>
    <w:rsid w:val="00E10C1F"/>
    <w:rsid w:val="00E119EF"/>
    <w:rsid w:val="00E13E8E"/>
    <w:rsid w:val="00E20F2E"/>
    <w:rsid w:val="00E220EC"/>
    <w:rsid w:val="00E22584"/>
    <w:rsid w:val="00E22B4A"/>
    <w:rsid w:val="00E244D9"/>
    <w:rsid w:val="00E31B8E"/>
    <w:rsid w:val="00E32BBE"/>
    <w:rsid w:val="00E33107"/>
    <w:rsid w:val="00E350F8"/>
    <w:rsid w:val="00E359F6"/>
    <w:rsid w:val="00E42D55"/>
    <w:rsid w:val="00E44E56"/>
    <w:rsid w:val="00E4528A"/>
    <w:rsid w:val="00E46800"/>
    <w:rsid w:val="00E477E8"/>
    <w:rsid w:val="00E51EB9"/>
    <w:rsid w:val="00E53AB1"/>
    <w:rsid w:val="00E57FEB"/>
    <w:rsid w:val="00E6324D"/>
    <w:rsid w:val="00E661EC"/>
    <w:rsid w:val="00E668FC"/>
    <w:rsid w:val="00E66FBD"/>
    <w:rsid w:val="00E70A12"/>
    <w:rsid w:val="00E74A7A"/>
    <w:rsid w:val="00E74F00"/>
    <w:rsid w:val="00E75213"/>
    <w:rsid w:val="00E87CB6"/>
    <w:rsid w:val="00E95CAC"/>
    <w:rsid w:val="00E9602F"/>
    <w:rsid w:val="00E97A5B"/>
    <w:rsid w:val="00EA325E"/>
    <w:rsid w:val="00EB0D36"/>
    <w:rsid w:val="00EB1860"/>
    <w:rsid w:val="00EB1FD3"/>
    <w:rsid w:val="00EB6006"/>
    <w:rsid w:val="00EC290F"/>
    <w:rsid w:val="00EC30FC"/>
    <w:rsid w:val="00EC48AF"/>
    <w:rsid w:val="00EC5E47"/>
    <w:rsid w:val="00EC662F"/>
    <w:rsid w:val="00EC776C"/>
    <w:rsid w:val="00ED18E9"/>
    <w:rsid w:val="00ED1C43"/>
    <w:rsid w:val="00ED559B"/>
    <w:rsid w:val="00ED707E"/>
    <w:rsid w:val="00EE25A8"/>
    <w:rsid w:val="00EE3F39"/>
    <w:rsid w:val="00EE6B19"/>
    <w:rsid w:val="00EF6AB7"/>
    <w:rsid w:val="00EF6E1E"/>
    <w:rsid w:val="00F01519"/>
    <w:rsid w:val="00F016E0"/>
    <w:rsid w:val="00F02ABD"/>
    <w:rsid w:val="00F04D62"/>
    <w:rsid w:val="00F06D89"/>
    <w:rsid w:val="00F07F1F"/>
    <w:rsid w:val="00F101E8"/>
    <w:rsid w:val="00F116AB"/>
    <w:rsid w:val="00F11DA4"/>
    <w:rsid w:val="00F1252B"/>
    <w:rsid w:val="00F12B72"/>
    <w:rsid w:val="00F1435D"/>
    <w:rsid w:val="00F14B91"/>
    <w:rsid w:val="00F163A1"/>
    <w:rsid w:val="00F237AC"/>
    <w:rsid w:val="00F23F8B"/>
    <w:rsid w:val="00F24345"/>
    <w:rsid w:val="00F27C82"/>
    <w:rsid w:val="00F32BD4"/>
    <w:rsid w:val="00F33832"/>
    <w:rsid w:val="00F340D6"/>
    <w:rsid w:val="00F362A2"/>
    <w:rsid w:val="00F417B6"/>
    <w:rsid w:val="00F41E4F"/>
    <w:rsid w:val="00F4416E"/>
    <w:rsid w:val="00F50C26"/>
    <w:rsid w:val="00F50D8E"/>
    <w:rsid w:val="00F5176B"/>
    <w:rsid w:val="00F51872"/>
    <w:rsid w:val="00F51D33"/>
    <w:rsid w:val="00F52D28"/>
    <w:rsid w:val="00F534AC"/>
    <w:rsid w:val="00F5506C"/>
    <w:rsid w:val="00F64445"/>
    <w:rsid w:val="00F67791"/>
    <w:rsid w:val="00F70FE7"/>
    <w:rsid w:val="00F727AC"/>
    <w:rsid w:val="00F75A0F"/>
    <w:rsid w:val="00F77605"/>
    <w:rsid w:val="00F8022F"/>
    <w:rsid w:val="00F80EE2"/>
    <w:rsid w:val="00F87312"/>
    <w:rsid w:val="00F93AC5"/>
    <w:rsid w:val="00F93DD1"/>
    <w:rsid w:val="00F94624"/>
    <w:rsid w:val="00F957AC"/>
    <w:rsid w:val="00FA0A42"/>
    <w:rsid w:val="00FA0CDE"/>
    <w:rsid w:val="00FA2CDA"/>
    <w:rsid w:val="00FA43A9"/>
    <w:rsid w:val="00FA6FCA"/>
    <w:rsid w:val="00FB174F"/>
    <w:rsid w:val="00FB55BF"/>
    <w:rsid w:val="00FC241B"/>
    <w:rsid w:val="00FC2D1B"/>
    <w:rsid w:val="00FC2EB5"/>
    <w:rsid w:val="00FC3E54"/>
    <w:rsid w:val="00FC44E2"/>
    <w:rsid w:val="00FC5C1B"/>
    <w:rsid w:val="00FC7703"/>
    <w:rsid w:val="00FC78D9"/>
    <w:rsid w:val="00FC7EA8"/>
    <w:rsid w:val="00FD06DC"/>
    <w:rsid w:val="00FD69BC"/>
    <w:rsid w:val="00FE1915"/>
    <w:rsid w:val="00FE242E"/>
    <w:rsid w:val="00FE29EC"/>
    <w:rsid w:val="00FE3B0D"/>
    <w:rsid w:val="00FE3E12"/>
    <w:rsid w:val="00FE48F7"/>
    <w:rsid w:val="00FE4B4E"/>
    <w:rsid w:val="00FE7374"/>
    <w:rsid w:val="00FE76ED"/>
    <w:rsid w:val="00FF07AA"/>
    <w:rsid w:val="00FF1C14"/>
    <w:rsid w:val="00FF29FD"/>
    <w:rsid w:val="00FF3E70"/>
    <w:rsid w:val="00FF5107"/>
    <w:rsid w:val="00FF5918"/>
    <w:rsid w:val="00FF640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34FA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F11A9"/>
    <w:pPr>
      <w:ind w:leftChars="400" w:left="800"/>
    </w:pPr>
  </w:style>
  <w:style w:type="table" w:styleId="a5">
    <w:name w:val="Table Grid"/>
    <w:basedOn w:val="a1"/>
    <w:uiPriority w:val="59"/>
    <w:rsid w:val="00A0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A010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010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010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010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010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6780E"/>
  </w:style>
  <w:style w:type="paragraph" w:styleId="a8">
    <w:name w:val="footer"/>
    <w:basedOn w:val="a"/>
    <w:link w:val="Char1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6780E"/>
  </w:style>
  <w:style w:type="paragraph" w:customStyle="1" w:styleId="hstyle0">
    <w:name w:val="hstyle0"/>
    <w:basedOn w:val="a"/>
    <w:rsid w:val="00E97A5B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4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34FA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F11A9"/>
    <w:pPr>
      <w:ind w:leftChars="400" w:left="800"/>
    </w:pPr>
  </w:style>
  <w:style w:type="table" w:styleId="a5">
    <w:name w:val="Table Grid"/>
    <w:basedOn w:val="a1"/>
    <w:uiPriority w:val="59"/>
    <w:rsid w:val="00A01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A0101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0101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0101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010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A0101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D6780E"/>
  </w:style>
  <w:style w:type="paragraph" w:styleId="a8">
    <w:name w:val="footer"/>
    <w:basedOn w:val="a"/>
    <w:link w:val="Char1"/>
    <w:uiPriority w:val="99"/>
    <w:semiHidden/>
    <w:unhideWhenUsed/>
    <w:rsid w:val="00D678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D6780E"/>
  </w:style>
  <w:style w:type="paragraph" w:customStyle="1" w:styleId="hstyle0">
    <w:name w:val="hstyle0"/>
    <w:basedOn w:val="a"/>
    <w:rsid w:val="00E97A5B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44C1D-40D9-4891-9F59-E1BA4D8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user</cp:lastModifiedBy>
  <cp:revision>3</cp:revision>
  <dcterms:created xsi:type="dcterms:W3CDTF">2015-01-07T02:47:00Z</dcterms:created>
  <dcterms:modified xsi:type="dcterms:W3CDTF">2015-04-06T10:00:00Z</dcterms:modified>
</cp:coreProperties>
</file>